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8FEEB01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1528F" w:rsidRPr="00D1528F">
        <w:rPr>
          <w:rFonts w:ascii="Arial" w:hAnsi="Arial" w:cs="Arial"/>
          <w:b/>
          <w:bCs/>
        </w:rPr>
        <w:t>Kompleksowy serwis wysokosprawnych jednostek kogeneracyjnych w Ciepłowniach w Barlinku i Myśliborzu</w:t>
      </w:r>
      <w:r>
        <w:rPr>
          <w:rFonts w:ascii="Arial" w:hAnsi="Arial" w:cs="Arial"/>
          <w:b/>
          <w:bCs/>
        </w:rPr>
        <w:t>”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8684A"/>
    <w:rsid w:val="0023006C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552350"/>
    <w:rsid w:val="00590F16"/>
    <w:rsid w:val="005D4170"/>
    <w:rsid w:val="0061403D"/>
    <w:rsid w:val="00616B59"/>
    <w:rsid w:val="00654723"/>
    <w:rsid w:val="006C3983"/>
    <w:rsid w:val="006D0D73"/>
    <w:rsid w:val="006D6F39"/>
    <w:rsid w:val="00754EC2"/>
    <w:rsid w:val="00793A47"/>
    <w:rsid w:val="00831C8E"/>
    <w:rsid w:val="008A7863"/>
    <w:rsid w:val="008C2696"/>
    <w:rsid w:val="00915355"/>
    <w:rsid w:val="00980161"/>
    <w:rsid w:val="009C02BA"/>
    <w:rsid w:val="009E3B01"/>
    <w:rsid w:val="00A0105D"/>
    <w:rsid w:val="00A01822"/>
    <w:rsid w:val="00A05369"/>
    <w:rsid w:val="00A9347D"/>
    <w:rsid w:val="00A946BB"/>
    <w:rsid w:val="00AC1549"/>
    <w:rsid w:val="00AC2808"/>
    <w:rsid w:val="00AD7241"/>
    <w:rsid w:val="00B1657B"/>
    <w:rsid w:val="00B71432"/>
    <w:rsid w:val="00BE1608"/>
    <w:rsid w:val="00C32B03"/>
    <w:rsid w:val="00C7744D"/>
    <w:rsid w:val="00CD7B1C"/>
    <w:rsid w:val="00D1528F"/>
    <w:rsid w:val="00E25C3C"/>
    <w:rsid w:val="00E93D81"/>
    <w:rsid w:val="00EB1724"/>
    <w:rsid w:val="00EB3DE2"/>
    <w:rsid w:val="00EC657D"/>
    <w:rsid w:val="00ED53DD"/>
    <w:rsid w:val="00EE66C6"/>
    <w:rsid w:val="00F2750B"/>
    <w:rsid w:val="00F82E3B"/>
    <w:rsid w:val="00FC480D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27</Characters>
  <Application>Microsoft Office Word</Application>
  <DocSecurity>0</DocSecurity>
  <Lines>3</Lines>
  <Paragraphs>1</Paragraphs>
  <ScaleCrop>false</ScaleCrop>
  <Company>SE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Kamiński, Bartosz</cp:lastModifiedBy>
  <cp:revision>46</cp:revision>
  <dcterms:created xsi:type="dcterms:W3CDTF">2022-10-20T08:44:00Z</dcterms:created>
  <dcterms:modified xsi:type="dcterms:W3CDTF">2026-04-22T07:24:00Z</dcterms:modified>
  <dc:language>pl-PL</dc:language>
</cp:coreProperties>
</file>